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41F42">
        <w:rPr>
          <w:rStyle w:val="2"/>
          <w:color w:val="000000"/>
        </w:rPr>
        <w:t>11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7423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423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24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379,7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44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7A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7A9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7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7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607,6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3,2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3,2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233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1,5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1,5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F0325D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1,52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F0325D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01,52</w:t>
            </w:r>
          </w:p>
        </w:tc>
      </w:tr>
      <w:tr w:rsidR="00DB7A99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F0325D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97064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EA4D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15,22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15,22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15,22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15,22</w:t>
            </w:r>
          </w:p>
        </w:tc>
      </w:tr>
      <w:tr w:rsidR="00DB7A9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D54C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314F53" w:rsidRDefault="00DB7A9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Tr="00BC40C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A99" w:rsidRDefault="00DB7A99" w:rsidP="00DB7A99">
            <w:pPr>
              <w:jc w:val="center"/>
            </w:pPr>
            <w:r w:rsidRPr="00C246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5D3CAE" w:rsidRDefault="00DB7A9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B7A9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A99" w:rsidRDefault="00DB7A9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99" w:rsidRPr="009A2CBA" w:rsidRDefault="00DB7A9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19" w:rsidRDefault="00C76919">
      <w:r>
        <w:separator/>
      </w:r>
    </w:p>
  </w:endnote>
  <w:endnote w:type="continuationSeparator" w:id="0">
    <w:p w:rsidR="00C76919" w:rsidRDefault="00C7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19" w:rsidRDefault="00C76919">
      <w:r>
        <w:separator/>
      </w:r>
    </w:p>
  </w:footnote>
  <w:footnote w:type="continuationSeparator" w:id="0">
    <w:p w:rsidR="00C76919" w:rsidRDefault="00C7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D3FE1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233B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76919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B7A99"/>
    <w:rsid w:val="00DC14A2"/>
    <w:rsid w:val="00DC7305"/>
    <w:rsid w:val="00DE3B0C"/>
    <w:rsid w:val="00DF2ECD"/>
    <w:rsid w:val="00DF3AEC"/>
    <w:rsid w:val="00DF6EF7"/>
    <w:rsid w:val="00DF75D8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8542-DF2C-4E87-8BA2-8BCDBB73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6:00Z</dcterms:created>
  <dcterms:modified xsi:type="dcterms:W3CDTF">2018-03-29T10:17:00Z</dcterms:modified>
</cp:coreProperties>
</file>